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30" w:rsidRPr="009134D7" w:rsidRDefault="009134D7" w:rsidP="00925A56">
      <w:pPr>
        <w:pStyle w:val="Titre1"/>
        <w:rPr>
          <w:rFonts w:ascii="Montserrat ExtraBold" w:hAnsi="Montserrat ExtraBold"/>
          <w:color w:val="215868" w:themeColor="accent5" w:themeShade="80"/>
          <w:sz w:val="48"/>
          <w:szCs w:val="48"/>
        </w:rPr>
      </w:pPr>
      <w:r w:rsidRPr="009134D7">
        <w:rPr>
          <w:rFonts w:ascii="Montserrat ExtraBold" w:hAnsi="Montserrat ExtraBold"/>
          <w:color w:val="215868" w:themeColor="accent5" w:themeShade="80"/>
          <w:sz w:val="48"/>
          <w:szCs w:val="48"/>
        </w:rPr>
        <w:t>C</w:t>
      </w:r>
      <w:r w:rsidR="009826D2" w:rsidRPr="009134D7">
        <w:rPr>
          <w:rFonts w:ascii="Montserrat ExtraBold" w:hAnsi="Montserrat ExtraBold"/>
          <w:color w:val="215868" w:themeColor="accent5" w:themeShade="80"/>
          <w:sz w:val="48"/>
          <w:szCs w:val="48"/>
        </w:rPr>
        <w:t>ahier des charges</w:t>
      </w:r>
    </w:p>
    <w:p w:rsidR="009826D2" w:rsidRDefault="009826D2" w:rsidP="009826D2"/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710334" w:rsidP="009826D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.9pt;margin-top:14.95pt;width:463.5pt;height:14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<v:textbox>
              <w:txbxContent>
                <w:p w:rsidR="003D5A2C" w:rsidRPr="00BA091A" w:rsidRDefault="00811E88" w:rsidP="00811E88">
                  <w:pPr>
                    <w:rPr>
                      <w:sz w:val="24"/>
                      <w:szCs w:val="24"/>
                    </w:rPr>
                  </w:pPr>
                  <w:r w:rsidRPr="00BA091A">
                    <w:rPr>
                      <w:sz w:val="24"/>
                      <w:szCs w:val="24"/>
                    </w:rPr>
                    <w:t>Dans le cadre de notre formation du génie logiciel à l’INPT, nous sommes amenés à réaliser un projet  qu’est la création d’un site web pour appliquer nos acquis et développer nos compétences en matière de développement web.</w:t>
                  </w:r>
                </w:p>
                <w:p w:rsidR="00811E88" w:rsidRPr="00BA091A" w:rsidRDefault="00BA091A" w:rsidP="00811E88">
                  <w:pPr>
                    <w:rPr>
                      <w:sz w:val="24"/>
                      <w:szCs w:val="24"/>
                    </w:rPr>
                  </w:pPr>
                  <w:r w:rsidRPr="00BA091A">
                    <w:rPr>
                      <w:sz w:val="24"/>
                      <w:szCs w:val="24"/>
                    </w:rPr>
                    <w:t xml:space="preserve">          Pour insuffler le sens de créativité au sein de la classe, le professeur ne nous a pas limités dans le choix du thème.  Nous avons donc choisi comme projet un site web qui gère  le problème de la mal organisation des étudiants.</w:t>
                  </w: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>
      <w:bookmarkStart w:id="0" w:name="_GoBack"/>
      <w:bookmarkEnd w:id="0"/>
    </w:p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710334" w:rsidP="009826D2">
      <w:r>
        <w:rPr>
          <w:noProof/>
          <w:lang w:eastAsia="fr-FR"/>
        </w:rPr>
        <w:pict>
          <v:shape id="_x0000_s1027" type="#_x0000_t202" style="position:absolute;margin-left:-2.6pt;margin-top:2.85pt;width:463.5pt;height:62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" fillcolor="#f2f2f2 [3052]" strokecolor="#d8d8d8 [2732]">
            <v:textbox>
              <w:txbxContent>
                <w:p w:rsidR="003D5A2C" w:rsidRPr="003743B4" w:rsidRDefault="00882364" w:rsidP="003743B4">
                  <w:pPr>
                    <w:rPr>
                      <w:sz w:val="24"/>
                      <w:szCs w:val="24"/>
                    </w:rPr>
                  </w:pPr>
                  <w:r w:rsidRPr="003743B4">
                    <w:rPr>
                      <w:sz w:val="24"/>
                      <w:szCs w:val="24"/>
                    </w:rPr>
                    <w:t xml:space="preserve">Notre site web </w:t>
                  </w:r>
                  <w:r w:rsidR="003743B4" w:rsidRPr="003743B4">
                    <w:rPr>
                      <w:sz w:val="24"/>
                      <w:szCs w:val="24"/>
                    </w:rPr>
                    <w:t xml:space="preserve">sera un espace favorable qui </w:t>
                  </w:r>
                  <w:r w:rsidRPr="003743B4">
                    <w:rPr>
                      <w:sz w:val="24"/>
                      <w:szCs w:val="24"/>
                    </w:rPr>
                    <w:t>offrira plusieurs fonctionnalités </w:t>
                  </w:r>
                  <w:r w:rsidR="003743B4" w:rsidRPr="003743B4">
                    <w:rPr>
                      <w:sz w:val="24"/>
                      <w:szCs w:val="24"/>
                    </w:rPr>
                    <w:t xml:space="preserve"> pour une bonne </w:t>
                  </w:r>
                  <w:r w:rsidRPr="003743B4">
                    <w:rPr>
                      <w:sz w:val="24"/>
                      <w:szCs w:val="24"/>
                    </w:rPr>
                    <w:t>organisation des tâches.</w:t>
                  </w: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710334" w:rsidP="009826D2">
      <w:r>
        <w:rPr>
          <w:noProof/>
          <w:lang w:eastAsia="fr-FR"/>
        </w:rPr>
        <w:pict>
          <v:shape id="_x0000_s1028" type="#_x0000_t202" style="position:absolute;margin-left:-6.35pt;margin-top:10.55pt;width:463.5pt;height:54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" fillcolor="#f2f2f2 [3052]" strokecolor="#d8d8d8 [2732]">
            <v:textbox>
              <w:txbxContent>
                <w:p w:rsidR="003D5A2C" w:rsidRPr="003743B4" w:rsidRDefault="003743B4" w:rsidP="003743B4">
                  <w:pPr>
                    <w:rPr>
                      <w:sz w:val="24"/>
                      <w:szCs w:val="24"/>
                    </w:rPr>
                  </w:pPr>
                  <w:r w:rsidRPr="003743B4">
                    <w:rPr>
                      <w:sz w:val="24"/>
                      <w:szCs w:val="24"/>
                    </w:rPr>
                    <w:t>Ce projet vise particulièrement les étudiants, mais il sera en bénéfice également pour toute personne en besoin d’un espace d’organisation.</w:t>
                  </w: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710334" w:rsidP="009826D2">
      <w:r>
        <w:rPr>
          <w:noProof/>
          <w:lang w:eastAsia="fr-FR"/>
        </w:rPr>
        <w:pict>
          <v:shape id="_x0000_s1029" type="#_x0000_t202" style="position:absolute;margin-left:-6.35pt;margin-top:13.55pt;width:471pt;height:7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" fillcolor="#f2f2f2 [3052]" strokecolor="#d8d8d8 [2732]">
            <v:textbox>
              <w:txbxContent>
                <w:p w:rsidR="00925A56" w:rsidRDefault="004B791C" w:rsidP="00925A56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Les  fonction</w:t>
                  </w:r>
                  <w:r w:rsidR="00925A56">
                    <w:t xml:space="preserve">nalités </w:t>
                  </w:r>
                  <w:r>
                    <w:t xml:space="preserve"> principales</w:t>
                  </w:r>
                  <w:r w:rsidR="00925A56">
                    <w:t xml:space="preserve"> de ce projet sont : </w:t>
                  </w:r>
                </w:p>
                <w:p w:rsidR="003D5A2C" w:rsidRDefault="00925A56" w:rsidP="00925A56">
                  <w:pPr>
                    <w:ind w:left="360"/>
                  </w:pPr>
                  <w:r>
                    <w:t>O</w:t>
                  </w:r>
                  <w:r w:rsidR="004B791C">
                    <w:t>ffrir un espace de prise de note (de manière personnalisée),  un espace  ’’To Do tasks ‘’ et un espace personnel pour une utilisation privée.</w:t>
                  </w:r>
                </w:p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:rsidR="009826D2" w:rsidRDefault="00710334" w:rsidP="009826D2">
      <w:r>
        <w:rPr>
          <w:noProof/>
          <w:lang w:eastAsia="fr-FR"/>
        </w:rPr>
        <w:pict>
          <v:shape id="_x0000_s1030" type="#_x0000_t202" style="position:absolute;margin-left:1.15pt;margin-top:7.95pt;width:463.5pt;height:83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" fillcolor="#f2f2f2 [3052]" strokecolor="#d8d8d8 [2732]">
            <v:textbox>
              <w:txbxContent>
                <w:p w:rsidR="003D5A2C" w:rsidRDefault="003D5A2C" w:rsidP="00D66177"/>
              </w:txbxContent>
            </v:textbox>
          </v:shape>
        </w:pict>
      </w:r>
    </w:p>
    <w:p w:rsidR="009826D2" w:rsidRDefault="009826D2" w:rsidP="009826D2"/>
    <w:p w:rsidR="009826D2" w:rsidRDefault="009826D2" w:rsidP="009826D2"/>
    <w:p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710334" w:rsidP="003D5A2C">
      <w:r>
        <w:rPr>
          <w:noProof/>
          <w:lang w:eastAsia="fr-FR"/>
        </w:rPr>
        <w:pict>
          <v:shape id="_x0000_s1031" type="#_x0000_t202" style="position:absolute;margin-left:-7.1pt;margin-top:14.25pt;width:463.5pt;height:70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<v:textbox>
              <w:txbxContent>
                <w:p w:rsidR="003D5A2C" w:rsidRDefault="003D5A2C" w:rsidP="003D5A2C"/>
              </w:txbxContent>
            </v:textbox>
          </v:shape>
        </w:pic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Pr="003D5A2C" w:rsidRDefault="003D5A2C" w:rsidP="003D5A2C">
      <w:pPr>
        <w:pStyle w:val="Pieddepage"/>
      </w:pPr>
    </w:p>
    <w:sectPr w:rsidR="003D5A2C" w:rsidRPr="003D5A2C" w:rsidSect="007103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7F" w:rsidRDefault="00B3487F" w:rsidP="0010207B">
      <w:pPr>
        <w:spacing w:after="0" w:line="240" w:lineRule="auto"/>
      </w:pPr>
      <w:r>
        <w:separator/>
      </w:r>
    </w:p>
  </w:endnote>
  <w:endnote w:type="continuationSeparator" w:id="1">
    <w:p w:rsidR="00B3487F" w:rsidRDefault="00B3487F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7F" w:rsidRDefault="00B3487F" w:rsidP="0010207B">
      <w:pPr>
        <w:spacing w:after="0" w:line="240" w:lineRule="auto"/>
      </w:pPr>
      <w:r>
        <w:separator/>
      </w:r>
    </w:p>
  </w:footnote>
  <w:footnote w:type="continuationSeparator" w:id="1">
    <w:p w:rsidR="00B3487F" w:rsidRDefault="00B3487F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D7" w:rsidRDefault="009134D7" w:rsidP="009134D7">
    <w:r>
      <w:t xml:space="preserve">                                                                                                                                                            INPT-ASEDS01</w:t>
    </w:r>
  </w:p>
  <w:p w:rsidR="00925A56" w:rsidRPr="00925A56" w:rsidRDefault="00925A56" w:rsidP="00925A56">
    <w:pPr>
      <w:rPr>
        <w:b/>
        <w:bCs/>
      </w:rPr>
    </w:pPr>
    <w:r w:rsidRPr="00925A56">
      <w:rPr>
        <w:b/>
        <w:bCs/>
      </w:rPr>
      <w:t>Groupe du projet : Asma Zagmouzi&amp;  Fatima ezzahraTelhaw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71B59"/>
    <w:multiLevelType w:val="hybridMultilevel"/>
    <w:tmpl w:val="CCCAFF10"/>
    <w:lvl w:ilvl="0" w:tplc="C4824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925ED"/>
    <w:multiLevelType w:val="hybridMultilevel"/>
    <w:tmpl w:val="F71EFF9A"/>
    <w:lvl w:ilvl="0" w:tplc="9C527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7205F"/>
    <w:multiLevelType w:val="hybridMultilevel"/>
    <w:tmpl w:val="B2FAC34E"/>
    <w:lvl w:ilvl="0" w:tplc="DD546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26D2"/>
    <w:rsid w:val="0010207B"/>
    <w:rsid w:val="003743B4"/>
    <w:rsid w:val="003B394C"/>
    <w:rsid w:val="003D5A2C"/>
    <w:rsid w:val="004B791C"/>
    <w:rsid w:val="00710334"/>
    <w:rsid w:val="00712C30"/>
    <w:rsid w:val="007A500D"/>
    <w:rsid w:val="00811E88"/>
    <w:rsid w:val="00882364"/>
    <w:rsid w:val="009134D7"/>
    <w:rsid w:val="00925A56"/>
    <w:rsid w:val="009826D2"/>
    <w:rsid w:val="009C4523"/>
    <w:rsid w:val="00B3487F"/>
    <w:rsid w:val="00BA091A"/>
    <w:rsid w:val="00BE5236"/>
    <w:rsid w:val="00CF42A0"/>
    <w:rsid w:val="00D66177"/>
    <w:rsid w:val="00D75349"/>
    <w:rsid w:val="00E67A08"/>
    <w:rsid w:val="00FF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34"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7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7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26E2-01FA-4968-978A-06EE70E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Dell</cp:lastModifiedBy>
  <cp:revision>3</cp:revision>
  <dcterms:created xsi:type="dcterms:W3CDTF">2022-01-09T14:03:00Z</dcterms:created>
  <dcterms:modified xsi:type="dcterms:W3CDTF">2022-01-09T14:08:00Z</dcterms:modified>
</cp:coreProperties>
</file>